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87665" w14:textId="417764CC" w:rsidR="0078029C" w:rsidRDefault="0078029C" w:rsidP="001644DD"/>
    <w:p w14:paraId="3302D2FD" w14:textId="6191124C" w:rsidR="00DD034D" w:rsidRDefault="00DD034D" w:rsidP="001644DD">
      <w:r>
        <w:t>Karksi-Nuia</w:t>
      </w:r>
      <w:r>
        <w:tab/>
      </w:r>
      <w:r>
        <w:tab/>
      </w:r>
      <w:r>
        <w:tab/>
      </w:r>
      <w:r>
        <w:tab/>
      </w:r>
      <w:r>
        <w:tab/>
      </w:r>
      <w:r>
        <w:tab/>
      </w:r>
      <w:r>
        <w:tab/>
      </w:r>
      <w:r>
        <w:tab/>
        <w:t>18. veebruar 2026</w:t>
      </w:r>
    </w:p>
    <w:p w14:paraId="2F0BB9E0" w14:textId="77777777" w:rsidR="00DD034D" w:rsidRDefault="00DD034D" w:rsidP="00DD034D">
      <w:pPr>
        <w:rPr>
          <w:rFonts w:cs="Times New Roman"/>
          <w:b/>
          <w:bCs/>
        </w:rPr>
      </w:pPr>
    </w:p>
    <w:p w14:paraId="35FF2467" w14:textId="1577C6A1" w:rsidR="00DD034D" w:rsidRPr="00515CA4" w:rsidRDefault="00DD034D" w:rsidP="00DD034D">
      <w:pPr>
        <w:rPr>
          <w:rFonts w:cs="Times New Roman"/>
          <w:b/>
          <w:bCs/>
        </w:rPr>
      </w:pPr>
      <w:r>
        <w:rPr>
          <w:rFonts w:cs="Times New Roman"/>
          <w:b/>
          <w:bCs/>
        </w:rPr>
        <w:t>E</w:t>
      </w:r>
      <w:r w:rsidRPr="00871CBB">
        <w:rPr>
          <w:rFonts w:cs="Times New Roman"/>
          <w:b/>
          <w:bCs/>
        </w:rPr>
        <w:t>lutähtsa teenuse osutajate määramine mulgi vallas</w:t>
      </w:r>
    </w:p>
    <w:p w14:paraId="182450AC" w14:textId="77777777" w:rsidR="00DD034D" w:rsidRPr="00871CBB" w:rsidRDefault="00DD034D" w:rsidP="00DD034D">
      <w:pPr>
        <w:jc w:val="both"/>
        <w:rPr>
          <w:rFonts w:cs="Times New Roman"/>
        </w:rPr>
      </w:pPr>
      <w:r w:rsidRPr="00871CBB">
        <w:rPr>
          <w:rFonts w:cs="Times New Roman"/>
        </w:rPr>
        <w:t>Määrus kehtestatakse hädaolukorra seaduse § 38 lõike</w:t>
      </w:r>
      <w:r>
        <w:rPr>
          <w:rFonts w:cs="Times New Roman"/>
        </w:rPr>
        <w:t xml:space="preserve"> 1² alusel</w:t>
      </w:r>
    </w:p>
    <w:p w14:paraId="44379460" w14:textId="77777777" w:rsidR="00DD034D" w:rsidRPr="00515CA4" w:rsidRDefault="00DD034D" w:rsidP="00DD034D">
      <w:pPr>
        <w:jc w:val="both"/>
        <w:rPr>
          <w:rFonts w:cs="Times New Roman"/>
          <w:b/>
          <w:bCs/>
        </w:rPr>
      </w:pPr>
      <w:r w:rsidRPr="00515CA4">
        <w:rPr>
          <w:rFonts w:cs="Times New Roman"/>
          <w:b/>
          <w:bCs/>
        </w:rPr>
        <w:t>§ 1. Määruse eesmärk</w:t>
      </w:r>
    </w:p>
    <w:p w14:paraId="23440211" w14:textId="77777777" w:rsidR="00DD034D" w:rsidRPr="00871CBB" w:rsidRDefault="00DD034D" w:rsidP="00DD034D">
      <w:pPr>
        <w:jc w:val="both"/>
        <w:rPr>
          <w:rFonts w:cs="Times New Roman"/>
        </w:rPr>
      </w:pPr>
      <w:r w:rsidRPr="00871CBB">
        <w:rPr>
          <w:rFonts w:cs="Times New Roman"/>
        </w:rPr>
        <w:t xml:space="preserve">Käesoleva määruse eesmärk on määrata </w:t>
      </w:r>
      <w:r>
        <w:rPr>
          <w:rFonts w:cs="Times New Roman"/>
        </w:rPr>
        <w:t>Mulgi</w:t>
      </w:r>
      <w:r w:rsidRPr="00871CBB">
        <w:rPr>
          <w:rFonts w:cs="Times New Roman"/>
        </w:rPr>
        <w:t xml:space="preserve"> valla haldusterritooriumil elutähtsaid teenuseid osutavad juriidilised isikud ning tagada nende teenuste toimepidevus vastavalt hädaolukorra seadusele.</w:t>
      </w:r>
    </w:p>
    <w:p w14:paraId="030FFBD4" w14:textId="77777777" w:rsidR="00DD034D" w:rsidRPr="00515CA4" w:rsidRDefault="00DD034D" w:rsidP="00DD034D">
      <w:pPr>
        <w:jc w:val="both"/>
        <w:rPr>
          <w:rFonts w:cs="Times New Roman"/>
          <w:b/>
          <w:bCs/>
        </w:rPr>
      </w:pPr>
      <w:r w:rsidRPr="00515CA4">
        <w:rPr>
          <w:rFonts w:cs="Times New Roman"/>
          <w:b/>
          <w:bCs/>
        </w:rPr>
        <w:t>§ 2. Mõisted</w:t>
      </w:r>
    </w:p>
    <w:p w14:paraId="173CA998" w14:textId="77777777" w:rsidR="00DD034D" w:rsidRDefault="00DD034D" w:rsidP="00DD034D">
      <w:pPr>
        <w:jc w:val="both"/>
        <w:rPr>
          <w:rFonts w:cs="Times New Roman"/>
        </w:rPr>
      </w:pPr>
      <w:r>
        <w:rPr>
          <w:rFonts w:cs="Times New Roman"/>
        </w:rPr>
        <w:t>Määruses kasutatakse mõisteid järgmises tähenduses:</w:t>
      </w:r>
    </w:p>
    <w:p w14:paraId="0D42DAD4" w14:textId="6A62D290" w:rsidR="00DD034D" w:rsidRPr="00871CBB" w:rsidRDefault="00DD034D" w:rsidP="00DD034D">
      <w:pPr>
        <w:jc w:val="both"/>
        <w:rPr>
          <w:rFonts w:cs="Times New Roman"/>
        </w:rPr>
      </w:pPr>
      <w:r>
        <w:rPr>
          <w:rFonts w:cs="Times New Roman"/>
        </w:rPr>
        <w:t>1)</w:t>
      </w:r>
      <w:r w:rsidR="00867DEE">
        <w:rPr>
          <w:rFonts w:cs="Times New Roman"/>
        </w:rPr>
        <w:t xml:space="preserve"> </w:t>
      </w:r>
      <w:r>
        <w:rPr>
          <w:rFonts w:cs="Times New Roman"/>
        </w:rPr>
        <w:t>e</w:t>
      </w:r>
      <w:r w:rsidRPr="00871CBB">
        <w:rPr>
          <w:rFonts w:cs="Times New Roman"/>
        </w:rPr>
        <w:t xml:space="preserve">lutähtsa teenuse osutaja </w:t>
      </w:r>
      <w:r w:rsidR="00BD441C">
        <w:rPr>
          <w:rFonts w:cs="Times New Roman"/>
        </w:rPr>
        <w:t xml:space="preserve">- </w:t>
      </w:r>
      <w:r w:rsidRPr="00871CBB">
        <w:rPr>
          <w:rFonts w:cs="Times New Roman"/>
        </w:rPr>
        <w:t>juriidiline isik, kelle pädevuses on elutähtsa teenusena määratletud avaliku halduse ülesande täitmine</w:t>
      </w:r>
      <w:r>
        <w:rPr>
          <w:rFonts w:cs="Times New Roman"/>
        </w:rPr>
        <w:t>;</w:t>
      </w:r>
    </w:p>
    <w:p w14:paraId="58D1C0BE" w14:textId="0CE07226" w:rsidR="00DD034D" w:rsidRPr="00871CBB" w:rsidRDefault="00DD034D" w:rsidP="00DD034D">
      <w:pPr>
        <w:jc w:val="both"/>
        <w:rPr>
          <w:rFonts w:cs="Times New Roman"/>
        </w:rPr>
      </w:pPr>
      <w:r>
        <w:rPr>
          <w:rFonts w:cs="Times New Roman"/>
        </w:rPr>
        <w:t>2) e</w:t>
      </w:r>
      <w:r w:rsidRPr="00871CBB">
        <w:rPr>
          <w:rFonts w:cs="Times New Roman"/>
        </w:rPr>
        <w:t xml:space="preserve">lutähtsa teenuse toimepidevust korraldav asutus </w:t>
      </w:r>
      <w:r w:rsidR="00CF2D39">
        <w:rPr>
          <w:rFonts w:cs="Times New Roman"/>
        </w:rPr>
        <w:t xml:space="preserve">- </w:t>
      </w:r>
      <w:r>
        <w:rPr>
          <w:rFonts w:cs="Times New Roman"/>
        </w:rPr>
        <w:t>Mulgi</w:t>
      </w:r>
      <w:r w:rsidRPr="00871CBB">
        <w:rPr>
          <w:rFonts w:cs="Times New Roman"/>
        </w:rPr>
        <w:t xml:space="preserve"> Vallavalitsus</w:t>
      </w:r>
      <w:r>
        <w:rPr>
          <w:rFonts w:cs="Times New Roman"/>
        </w:rPr>
        <w:t>.</w:t>
      </w:r>
    </w:p>
    <w:p w14:paraId="01DC2F0A" w14:textId="77777777" w:rsidR="00DD034D" w:rsidRPr="008F546D" w:rsidRDefault="00DD034D" w:rsidP="00DD034D">
      <w:pPr>
        <w:jc w:val="both"/>
        <w:rPr>
          <w:rFonts w:cs="Times New Roman"/>
          <w:b/>
          <w:bCs/>
        </w:rPr>
      </w:pPr>
      <w:r w:rsidRPr="008F546D">
        <w:rPr>
          <w:rFonts w:cs="Times New Roman"/>
          <w:b/>
          <w:bCs/>
        </w:rPr>
        <w:t>§ 3. Elutähtsa teenuse osutajate määramine</w:t>
      </w:r>
    </w:p>
    <w:p w14:paraId="77054954" w14:textId="77777777" w:rsidR="00DD034D" w:rsidRPr="00871CBB" w:rsidRDefault="00DD034D" w:rsidP="00DD034D">
      <w:pPr>
        <w:jc w:val="both"/>
        <w:rPr>
          <w:rFonts w:cs="Times New Roman"/>
        </w:rPr>
      </w:pPr>
      <w:r>
        <w:rPr>
          <w:rFonts w:cs="Times New Roman"/>
        </w:rPr>
        <w:t xml:space="preserve">Mulgi </w:t>
      </w:r>
      <w:r w:rsidRPr="00871CBB">
        <w:rPr>
          <w:rFonts w:cs="Times New Roman"/>
        </w:rPr>
        <w:t xml:space="preserve">Vallavalitsus määrab järgmised juriidilised isikud elutähtsa teenuse osutajateks </w:t>
      </w:r>
      <w:r>
        <w:rPr>
          <w:rFonts w:cs="Times New Roman"/>
        </w:rPr>
        <w:t>Mulgi</w:t>
      </w:r>
      <w:r w:rsidRPr="00871CBB">
        <w:rPr>
          <w:rFonts w:cs="Times New Roman"/>
        </w:rPr>
        <w:t xml:space="preserve"> valla haldusterritooriumil:</w:t>
      </w:r>
    </w:p>
    <w:p w14:paraId="0E73252A" w14:textId="390B6263" w:rsidR="00DD034D" w:rsidRPr="001E77F0" w:rsidRDefault="00CF2D39" w:rsidP="00DD034D">
      <w:pPr>
        <w:pStyle w:val="Loendilik"/>
        <w:numPr>
          <w:ilvl w:val="0"/>
          <w:numId w:val="5"/>
        </w:numPr>
        <w:jc w:val="both"/>
        <w:rPr>
          <w:rFonts w:ascii="Times New Roman" w:hAnsi="Times New Roman" w:cs="Times New Roman"/>
        </w:rPr>
      </w:pPr>
      <w:r w:rsidRPr="001E77F0">
        <w:rPr>
          <w:rFonts w:ascii="Times New Roman" w:hAnsi="Times New Roman" w:cs="Times New Roman"/>
        </w:rPr>
        <w:t>O</w:t>
      </w:r>
      <w:r w:rsidR="00BD441C" w:rsidRPr="001E77F0">
        <w:rPr>
          <w:rFonts w:ascii="Times New Roman" w:hAnsi="Times New Roman" w:cs="Times New Roman"/>
        </w:rPr>
        <w:t>saühing Mulgi Vallahaldus</w:t>
      </w:r>
      <w:r w:rsidR="00DD034D" w:rsidRPr="001E77F0">
        <w:rPr>
          <w:rFonts w:ascii="Times New Roman" w:hAnsi="Times New Roman" w:cs="Times New Roman"/>
        </w:rPr>
        <w:t xml:space="preserve"> (registrikood 10531980, aadress</w:t>
      </w:r>
      <w:r w:rsidRPr="001E77F0">
        <w:rPr>
          <w:rFonts w:ascii="Times New Roman" w:hAnsi="Times New Roman" w:cs="Times New Roman"/>
        </w:rPr>
        <w:t xml:space="preserve"> </w:t>
      </w:r>
      <w:r w:rsidR="00DD034D" w:rsidRPr="001E77F0">
        <w:rPr>
          <w:rFonts w:ascii="Times New Roman" w:hAnsi="Times New Roman" w:cs="Times New Roman"/>
        </w:rPr>
        <w:t>Pärnu mnt 8, Karksi-Nuia linn, Mulgi vald, Viljandi maakond, 69104). Elutähtis teenus</w:t>
      </w:r>
      <w:r w:rsidR="00551924">
        <w:rPr>
          <w:rFonts w:ascii="Times New Roman" w:hAnsi="Times New Roman" w:cs="Times New Roman"/>
        </w:rPr>
        <w:t xml:space="preserve"> - </w:t>
      </w:r>
      <w:r w:rsidR="00DD034D" w:rsidRPr="001E77F0">
        <w:rPr>
          <w:rFonts w:ascii="Times New Roman" w:hAnsi="Times New Roman" w:cs="Times New Roman"/>
        </w:rPr>
        <w:t xml:space="preserve">ühisveevärgi- ja kanalisatsiooni teenuste kättesaadavuse </w:t>
      </w:r>
      <w:r w:rsidR="00D17E6C">
        <w:rPr>
          <w:rFonts w:ascii="Times New Roman" w:hAnsi="Times New Roman" w:cs="Times New Roman"/>
        </w:rPr>
        <w:t>ja</w:t>
      </w:r>
      <w:r w:rsidR="00675468">
        <w:rPr>
          <w:rFonts w:ascii="Times New Roman" w:hAnsi="Times New Roman" w:cs="Times New Roman"/>
        </w:rPr>
        <w:t xml:space="preserve"> </w:t>
      </w:r>
      <w:r w:rsidR="00C473C7">
        <w:rPr>
          <w:rFonts w:ascii="Times New Roman" w:hAnsi="Times New Roman" w:cs="Times New Roman"/>
        </w:rPr>
        <w:t>toimimise tagamine</w:t>
      </w:r>
      <w:r w:rsidR="00DD034D" w:rsidRPr="001E77F0">
        <w:rPr>
          <w:rFonts w:ascii="Times New Roman" w:hAnsi="Times New Roman" w:cs="Times New Roman"/>
        </w:rPr>
        <w:t>;</w:t>
      </w:r>
    </w:p>
    <w:p w14:paraId="72656B29" w14:textId="77777777" w:rsidR="00DD034D" w:rsidRDefault="00DD034D" w:rsidP="00DD034D">
      <w:pPr>
        <w:pStyle w:val="Loendilik"/>
        <w:jc w:val="both"/>
        <w:rPr>
          <w:rFonts w:ascii="Times New Roman" w:hAnsi="Times New Roman" w:cs="Times New Roman"/>
        </w:rPr>
      </w:pPr>
    </w:p>
    <w:p w14:paraId="4D73D83A" w14:textId="3E8C5C79" w:rsidR="00DD034D" w:rsidRPr="001E77F0" w:rsidRDefault="00BD441C" w:rsidP="00DD034D">
      <w:pPr>
        <w:pStyle w:val="Loendilik"/>
        <w:numPr>
          <w:ilvl w:val="0"/>
          <w:numId w:val="5"/>
        </w:numPr>
        <w:jc w:val="both"/>
        <w:rPr>
          <w:rFonts w:ascii="Times New Roman" w:hAnsi="Times New Roman" w:cs="Times New Roman"/>
        </w:rPr>
      </w:pPr>
      <w:r w:rsidRPr="001E77F0">
        <w:rPr>
          <w:rFonts w:ascii="Times New Roman" w:hAnsi="Times New Roman" w:cs="Times New Roman"/>
        </w:rPr>
        <w:t xml:space="preserve">SW Energia OÜ </w:t>
      </w:r>
      <w:r w:rsidR="00DD034D" w:rsidRPr="001E77F0">
        <w:rPr>
          <w:rFonts w:ascii="Times New Roman" w:hAnsi="Times New Roman" w:cs="Times New Roman"/>
        </w:rPr>
        <w:t>(registrikood 11963782, aadress Tehnika tn 1, Paikuse alev, Pärnu linn, Pärnu maakond, 86602). Elutähtis teenus - soojusenergia tootmine ja kaugküte;</w:t>
      </w:r>
    </w:p>
    <w:p w14:paraId="703B0DC5" w14:textId="77777777" w:rsidR="00DD034D" w:rsidRDefault="00DD034D" w:rsidP="00DD034D">
      <w:pPr>
        <w:pStyle w:val="Loendilik"/>
        <w:jc w:val="both"/>
        <w:rPr>
          <w:rFonts w:ascii="Times New Roman" w:hAnsi="Times New Roman" w:cs="Times New Roman"/>
        </w:rPr>
      </w:pPr>
    </w:p>
    <w:p w14:paraId="3408D50A" w14:textId="04CA4683" w:rsidR="00DD034D" w:rsidRPr="001E77F0" w:rsidRDefault="00CF2D39" w:rsidP="00DD034D">
      <w:pPr>
        <w:pStyle w:val="Loendilik"/>
        <w:numPr>
          <w:ilvl w:val="0"/>
          <w:numId w:val="5"/>
        </w:numPr>
        <w:jc w:val="both"/>
        <w:rPr>
          <w:rFonts w:ascii="Times New Roman" w:hAnsi="Times New Roman" w:cs="Times New Roman"/>
        </w:rPr>
      </w:pPr>
      <w:r w:rsidRPr="001E77F0">
        <w:rPr>
          <w:rFonts w:ascii="Times New Roman" w:hAnsi="Times New Roman" w:cs="Times New Roman"/>
        </w:rPr>
        <w:t xml:space="preserve">Karksi-Nuia Soojus </w:t>
      </w:r>
      <w:r w:rsidR="00DD034D" w:rsidRPr="001E77F0">
        <w:rPr>
          <w:rFonts w:ascii="Times New Roman" w:hAnsi="Times New Roman" w:cs="Times New Roman"/>
        </w:rPr>
        <w:t>OÜ (registrikood 11736909, aadress Tööstuse tn 3a, Karksi-Nuia linn, Mulgi vald, Viljandi maakond, 69102). Elutähtis teenus - soojusenergia tootmine ja kaugküte.</w:t>
      </w:r>
    </w:p>
    <w:p w14:paraId="13CEE783" w14:textId="77777777" w:rsidR="00DD034D" w:rsidRDefault="00DD034D" w:rsidP="00DD034D">
      <w:pPr>
        <w:pStyle w:val="Loendilik"/>
        <w:jc w:val="both"/>
        <w:rPr>
          <w:rFonts w:ascii="Times New Roman" w:hAnsi="Times New Roman" w:cs="Times New Roman"/>
        </w:rPr>
      </w:pPr>
    </w:p>
    <w:p w14:paraId="1F7E8B23" w14:textId="77777777" w:rsidR="00551924" w:rsidRDefault="00551924" w:rsidP="00DD034D">
      <w:pPr>
        <w:pStyle w:val="Loendilik"/>
        <w:jc w:val="both"/>
        <w:rPr>
          <w:rFonts w:ascii="Times New Roman" w:hAnsi="Times New Roman" w:cs="Times New Roman"/>
        </w:rPr>
      </w:pPr>
    </w:p>
    <w:p w14:paraId="7A4DAAA1" w14:textId="77777777" w:rsidR="00551924" w:rsidRPr="00527033" w:rsidRDefault="00551924" w:rsidP="00DD034D">
      <w:pPr>
        <w:pStyle w:val="Loendilik"/>
        <w:jc w:val="both"/>
        <w:rPr>
          <w:rFonts w:ascii="Times New Roman" w:hAnsi="Times New Roman" w:cs="Times New Roman"/>
        </w:rPr>
      </w:pPr>
    </w:p>
    <w:p w14:paraId="51E19F6C" w14:textId="77777777" w:rsidR="00DD034D" w:rsidRPr="008F546D" w:rsidRDefault="00DD034D" w:rsidP="00DD034D">
      <w:pPr>
        <w:jc w:val="both"/>
        <w:rPr>
          <w:rFonts w:cs="Times New Roman"/>
          <w:b/>
          <w:bCs/>
        </w:rPr>
      </w:pPr>
      <w:r w:rsidRPr="008F546D">
        <w:rPr>
          <w:rFonts w:cs="Times New Roman"/>
          <w:b/>
          <w:bCs/>
        </w:rPr>
        <w:t>§ 4. Elutähtsa teenuse osutajate kohustused</w:t>
      </w:r>
    </w:p>
    <w:p w14:paraId="57ADD450" w14:textId="2996F471" w:rsidR="00DD034D" w:rsidRPr="00871CBB" w:rsidRDefault="00DD034D" w:rsidP="00DD034D">
      <w:pPr>
        <w:jc w:val="both"/>
        <w:rPr>
          <w:rFonts w:cs="Times New Roman"/>
        </w:rPr>
      </w:pPr>
      <w:r w:rsidRPr="00871CBB">
        <w:rPr>
          <w:rFonts w:cs="Times New Roman"/>
        </w:rPr>
        <w:t>Elutähtsa teenuse osutajad on kohustatud täitma hädaolukorra seaduse §-des 38</w:t>
      </w:r>
      <w:r w:rsidR="00385FA2">
        <w:rPr>
          <w:rFonts w:cs="Times New Roman"/>
        </w:rPr>
        <w:t>-</w:t>
      </w:r>
      <w:r w:rsidRPr="00871CBB">
        <w:rPr>
          <w:rFonts w:cs="Times New Roman"/>
        </w:rPr>
        <w:t>40 sätestatud nõudeid, sealhulgas:</w:t>
      </w:r>
    </w:p>
    <w:p w14:paraId="42B6F859" w14:textId="77777777" w:rsidR="00DD034D" w:rsidRPr="00871CBB" w:rsidRDefault="00DD034D" w:rsidP="00DD034D">
      <w:pPr>
        <w:jc w:val="both"/>
        <w:rPr>
          <w:rFonts w:cs="Times New Roman"/>
        </w:rPr>
      </w:pPr>
      <w:r w:rsidRPr="00871CBB">
        <w:rPr>
          <w:rFonts w:cs="Times New Roman"/>
        </w:rPr>
        <w:t>1) koostama enda osutatava elutähtsa teenuse toimepidevuse riskianalüüsi ja plaani hädaolukorra seaduse §-des 39 ja 40 sätestatu kohaselt, arvestades, et toimepidevuse riskianalüüs peab olema koostatud üheksa kuu ja toimepidevuse plaan kümne kuu jooksul elutähtsa teenuse osutajaks määramisest arvates;</w:t>
      </w:r>
    </w:p>
    <w:p w14:paraId="00624EC5" w14:textId="77777777" w:rsidR="00DD034D" w:rsidRPr="00871CBB" w:rsidRDefault="00DD034D" w:rsidP="00DD034D">
      <w:pPr>
        <w:jc w:val="both"/>
        <w:rPr>
          <w:rFonts w:cs="Times New Roman"/>
        </w:rPr>
      </w:pPr>
      <w:r w:rsidRPr="00871CBB">
        <w:rPr>
          <w:rFonts w:cs="Times New Roman"/>
        </w:rPr>
        <w:t>2) rakendama elutähtsa teenuse katkestusi ennetavaid meetmeid, sealhulgas vähendama sõltuvust teistest elutähtsatest teenustest, olulisematest lepingupartneritest, tarnijatest ning infosüsteemidest tehniliste süsteemide, lepingute, personali ja muude teenuse osutamiseks oluliste vahendite dubleerimise, alternatiivsete lahenduste kasutamise, vajalike vahendite omamise ja nende varumise ning muu sellise kaudu;</w:t>
      </w:r>
    </w:p>
    <w:p w14:paraId="56748646" w14:textId="77777777" w:rsidR="00DD034D" w:rsidRPr="00871CBB" w:rsidRDefault="00DD034D" w:rsidP="00DD034D">
      <w:pPr>
        <w:jc w:val="both"/>
        <w:rPr>
          <w:rFonts w:cs="Times New Roman"/>
        </w:rPr>
      </w:pPr>
      <w:r w:rsidRPr="00871CBB">
        <w:rPr>
          <w:rFonts w:cs="Times New Roman"/>
        </w:rPr>
        <w:t>3) tagama hädaolukorra või muu sarnase olukorra ajal, sealhulgas tehnilise rikke ning tarne ja teise elutähtsa teenuse katkestuse korral, enda osutatava teenuse järjepideva toimimise ja kiire taastamise võime;</w:t>
      </w:r>
    </w:p>
    <w:p w14:paraId="4F5019CD" w14:textId="77777777" w:rsidR="00DD034D" w:rsidRPr="00871CBB" w:rsidRDefault="00DD034D" w:rsidP="00DD034D">
      <w:pPr>
        <w:jc w:val="both"/>
        <w:rPr>
          <w:rFonts w:cs="Times New Roman"/>
        </w:rPr>
      </w:pPr>
      <w:r w:rsidRPr="00871CBB">
        <w:rPr>
          <w:rFonts w:cs="Times New Roman"/>
        </w:rPr>
        <w:t xml:space="preserve">4) teavitama viivitamata, kuid mitte hiljem kui </w:t>
      </w:r>
      <w:r w:rsidRPr="00CD77A6">
        <w:rPr>
          <w:rFonts w:cs="Times New Roman"/>
        </w:rPr>
        <w:t>24 tundi</w:t>
      </w:r>
      <w:r w:rsidRPr="00871CBB">
        <w:rPr>
          <w:rFonts w:cs="Times New Roman"/>
        </w:rPr>
        <w:t xml:space="preserve"> pärast sündmusest teada saamist, elutähtsa teenuse toimepidevust korraldavat asutust hädaolukorra seaduse § 37 lõike 3 punktis 7 nimetatud sündmusest ning esitama üksikasjaliku aruande ühe kuu jooksul sündmuse lõpust arvates;</w:t>
      </w:r>
    </w:p>
    <w:p w14:paraId="4EFAA4B0" w14:textId="77777777" w:rsidR="00DD034D" w:rsidRPr="00871CBB" w:rsidRDefault="00DD034D" w:rsidP="00DD034D">
      <w:pPr>
        <w:jc w:val="both"/>
        <w:rPr>
          <w:rFonts w:cs="Times New Roman"/>
        </w:rPr>
      </w:pPr>
      <w:r w:rsidRPr="00871CBB">
        <w:rPr>
          <w:rFonts w:cs="Times New Roman"/>
        </w:rPr>
        <w:t>5) osalema hädaolukorra lahendamises hädaolukorra lahendamise plaani kohaselt;</w:t>
      </w:r>
    </w:p>
    <w:p w14:paraId="008CDE44" w14:textId="77777777" w:rsidR="00DD034D" w:rsidRPr="00871CBB" w:rsidRDefault="00DD034D" w:rsidP="00DD034D">
      <w:pPr>
        <w:jc w:val="both"/>
        <w:rPr>
          <w:rFonts w:cs="Times New Roman"/>
        </w:rPr>
      </w:pPr>
      <w:r w:rsidRPr="00871CBB">
        <w:rPr>
          <w:rFonts w:cs="Times New Roman"/>
        </w:rPr>
        <w:t>6) andma elutähtsa teenuse toimepidevust korraldavale asutusele tema nõudmisel teavet elutähtsa teenuse osutamise kohta;</w:t>
      </w:r>
    </w:p>
    <w:p w14:paraId="37378084" w14:textId="77777777" w:rsidR="00DD034D" w:rsidRPr="00871CBB" w:rsidRDefault="00DD034D" w:rsidP="00DD034D">
      <w:pPr>
        <w:jc w:val="both"/>
        <w:rPr>
          <w:rFonts w:cs="Times New Roman"/>
        </w:rPr>
      </w:pPr>
      <w:r w:rsidRPr="00871CBB">
        <w:rPr>
          <w:rFonts w:cs="Times New Roman"/>
        </w:rPr>
        <w:t>7) korraldama enda osutatava elutähtsa teenuse toimepidevuse kontrollimiseks õppusi vähemalt üks kord kahe aasta jooksul;</w:t>
      </w:r>
    </w:p>
    <w:p w14:paraId="674A0911" w14:textId="77777777" w:rsidR="00DD034D" w:rsidRPr="00871CBB" w:rsidRDefault="00DD034D" w:rsidP="00DD034D">
      <w:pPr>
        <w:jc w:val="both"/>
        <w:rPr>
          <w:rFonts w:cs="Times New Roman"/>
        </w:rPr>
      </w:pPr>
      <w:r w:rsidRPr="00871CBB">
        <w:rPr>
          <w:rFonts w:cs="Times New Roman"/>
        </w:rPr>
        <w:t>8) määrama käesolevas seaduses sätestatud ülesannete täitmise korraldamiseks kontaktisiku ning edastama tema kontaktandmed elutähtsa teenuse toimepidevust korraldavale asutusele;</w:t>
      </w:r>
    </w:p>
    <w:p w14:paraId="1E4AB090" w14:textId="77777777" w:rsidR="00DD034D" w:rsidRPr="00871CBB" w:rsidRDefault="00DD034D" w:rsidP="00DD034D">
      <w:pPr>
        <w:jc w:val="both"/>
        <w:rPr>
          <w:rFonts w:cs="Times New Roman"/>
        </w:rPr>
      </w:pPr>
      <w:r w:rsidRPr="00871CBB">
        <w:rPr>
          <w:rFonts w:cs="Times New Roman"/>
        </w:rPr>
        <w:t>9) esitama kord aastas elutähtsa teenuse toimepidevust korraldavale asutusele ülevaate elutähtsa teenuse katkestuse ja häire vältimiseks ning hädaolukorra seaduse § 37 lõike 2 alusel nõutud teenuse taseme saavutamiseks rakendatud ja rakendatavatest meetmetest;</w:t>
      </w:r>
    </w:p>
    <w:p w14:paraId="3264408E" w14:textId="77777777" w:rsidR="00DD034D" w:rsidRPr="00871CBB" w:rsidRDefault="00DD034D" w:rsidP="00DD034D">
      <w:pPr>
        <w:jc w:val="both"/>
        <w:rPr>
          <w:rFonts w:cs="Times New Roman"/>
        </w:rPr>
      </w:pPr>
      <w:r w:rsidRPr="00871CBB">
        <w:rPr>
          <w:rFonts w:cs="Times New Roman"/>
        </w:rPr>
        <w:t>10) korraldama töötajatele koolitusi, et suurendada nende teadlikkust elutähtsa teenuse toimepidevusest, rakendatud meetmetest, toimimisest hädaolukorras või muus sarnases olukorras või nende ohu korral;</w:t>
      </w:r>
    </w:p>
    <w:p w14:paraId="4B0D62EC" w14:textId="77777777" w:rsidR="00DD034D" w:rsidRPr="00871CBB" w:rsidRDefault="00DD034D" w:rsidP="00DD034D">
      <w:pPr>
        <w:jc w:val="both"/>
        <w:rPr>
          <w:rFonts w:cs="Times New Roman"/>
        </w:rPr>
      </w:pPr>
      <w:r w:rsidRPr="00871CBB">
        <w:rPr>
          <w:rFonts w:cs="Times New Roman"/>
        </w:rPr>
        <w:t>11) teavitama elutähtsa teenuse toimepidevust korraldavat asutust sündmusest, millel on või võib olla oluline mõju elutähtsa teenuse osutajatele ja elutähtsate teenuste osutamise jätkamisele ühes või mitmes Euroopa Liidu liikmesriigis;</w:t>
      </w:r>
    </w:p>
    <w:p w14:paraId="5B98E1AE" w14:textId="538B8D96" w:rsidR="00DD034D" w:rsidRDefault="00DD034D" w:rsidP="00DD034D">
      <w:pPr>
        <w:jc w:val="both"/>
        <w:rPr>
          <w:rFonts w:cs="Times New Roman"/>
        </w:rPr>
      </w:pPr>
      <w:r w:rsidRPr="00871CBB">
        <w:rPr>
          <w:rFonts w:cs="Times New Roman"/>
        </w:rPr>
        <w:t>12) täitma muid õigusaktides elutähtsa teenuse toimepidevuse tagamiseks sätestatud kohustusi.</w:t>
      </w:r>
    </w:p>
    <w:p w14:paraId="2BC390EE" w14:textId="77777777" w:rsidR="00DD034D" w:rsidRDefault="00DD034D">
      <w:pPr>
        <w:spacing w:after="200" w:line="276" w:lineRule="auto"/>
        <w:rPr>
          <w:rFonts w:cs="Times New Roman"/>
        </w:rPr>
      </w:pPr>
      <w:r>
        <w:rPr>
          <w:rFonts w:cs="Times New Roman"/>
        </w:rPr>
        <w:br w:type="page"/>
      </w:r>
    </w:p>
    <w:p w14:paraId="1316CA46" w14:textId="77777777" w:rsidR="00DD034D" w:rsidRPr="002B2030" w:rsidRDefault="00DD034D" w:rsidP="00DD034D">
      <w:pPr>
        <w:jc w:val="both"/>
        <w:rPr>
          <w:rFonts w:cs="Times New Roman"/>
          <w:b/>
          <w:bCs/>
        </w:rPr>
      </w:pPr>
      <w:r w:rsidRPr="002B2030">
        <w:rPr>
          <w:rFonts w:cs="Times New Roman"/>
          <w:b/>
          <w:bCs/>
        </w:rPr>
        <w:t>§ 5. Andmete esitamine registrisse</w:t>
      </w:r>
    </w:p>
    <w:p w14:paraId="6C5A8EC8" w14:textId="77777777" w:rsidR="00DD034D" w:rsidRPr="00871CBB" w:rsidRDefault="00DD034D" w:rsidP="00DD034D">
      <w:pPr>
        <w:jc w:val="both"/>
        <w:rPr>
          <w:rFonts w:cs="Times New Roman"/>
        </w:rPr>
      </w:pPr>
      <w:r w:rsidRPr="00871CBB">
        <w:rPr>
          <w:rFonts w:cs="Times New Roman"/>
        </w:rPr>
        <w:t xml:space="preserve">(1) Elutähtsa teenuse osutajate üle peetakse arvestust tsiviiltoetuse registris. Elutähtsa teenuse osutajate üle arvestuse pidamiseks vajalikud andmed esitab registrisse ja uuendab varem esitatud andmeid kord aastas hiljemalt </w:t>
      </w:r>
      <w:r w:rsidRPr="004256F5">
        <w:rPr>
          <w:rFonts w:cs="Times New Roman"/>
        </w:rPr>
        <w:t>31. detsembriks</w:t>
      </w:r>
      <w:r w:rsidRPr="00871CBB">
        <w:rPr>
          <w:rFonts w:cs="Times New Roman"/>
        </w:rPr>
        <w:t xml:space="preserve"> elutähtsa teenuse toimepidevust korraldav asutus.</w:t>
      </w:r>
    </w:p>
    <w:p w14:paraId="69248710" w14:textId="77777777" w:rsidR="00DD034D" w:rsidRPr="00871CBB" w:rsidRDefault="00DD034D" w:rsidP="00DD034D">
      <w:pPr>
        <w:jc w:val="both"/>
        <w:rPr>
          <w:rFonts w:cs="Times New Roman"/>
        </w:rPr>
      </w:pPr>
      <w:r w:rsidRPr="00871CBB">
        <w:rPr>
          <w:rFonts w:cs="Times New Roman"/>
        </w:rPr>
        <w:t>(2) Elutähtsa teenuse toimepidevust korraldav asutus kannab andmed elutähtsa teenuse osutajaks määramise või selle lõpetamise kohta tsiviiltoetuse registrisse viie tööpäeva jooksul haldusakti elutähtsa teenuse osutajale teatavakstegemisest arvates.</w:t>
      </w:r>
    </w:p>
    <w:p w14:paraId="395E6D1F" w14:textId="77777777" w:rsidR="00DD034D" w:rsidRDefault="00DD034D" w:rsidP="00DD034D">
      <w:pPr>
        <w:jc w:val="both"/>
        <w:rPr>
          <w:rFonts w:cs="Times New Roman"/>
          <w:b/>
          <w:bCs/>
        </w:rPr>
      </w:pPr>
      <w:r w:rsidRPr="005957E4">
        <w:rPr>
          <w:rFonts w:cs="Times New Roman"/>
          <w:b/>
          <w:bCs/>
        </w:rPr>
        <w:t>§ 6. Jõustumine</w:t>
      </w:r>
    </w:p>
    <w:p w14:paraId="768CFED9" w14:textId="77777777" w:rsidR="00DD034D" w:rsidRPr="005957E4" w:rsidRDefault="00DD034D" w:rsidP="00DD034D">
      <w:pPr>
        <w:jc w:val="both"/>
        <w:rPr>
          <w:rFonts w:cs="Times New Roman"/>
          <w:b/>
          <w:bCs/>
        </w:rPr>
      </w:pPr>
      <w:r w:rsidRPr="00871CBB">
        <w:rPr>
          <w:rFonts w:cs="Times New Roman"/>
        </w:rPr>
        <w:t>Määrus jõustub kolmandal päeval pärast Riigi Teatajas avaldamist.</w:t>
      </w:r>
    </w:p>
    <w:p w14:paraId="11CF9172" w14:textId="77777777" w:rsidR="001644DD" w:rsidRDefault="001644DD" w:rsidP="001644DD"/>
    <w:p w14:paraId="142045CF" w14:textId="7620FFD6" w:rsidR="00DD034D" w:rsidRDefault="00DD034D" w:rsidP="005A06BF">
      <w:pPr>
        <w:spacing w:after="0"/>
      </w:pPr>
      <w:r>
        <w:t>(allkirjastatud digitaalselt)</w:t>
      </w:r>
    </w:p>
    <w:p w14:paraId="09276F52" w14:textId="5B78E463" w:rsidR="00DD034D" w:rsidRDefault="00DD034D" w:rsidP="005A06BF">
      <w:pPr>
        <w:spacing w:after="0"/>
      </w:pPr>
      <w:r>
        <w:t>Taimo Tugi</w:t>
      </w:r>
    </w:p>
    <w:p w14:paraId="480A9CA6" w14:textId="3DF7CB9E" w:rsidR="00DD034D" w:rsidRPr="001644DD" w:rsidRDefault="005A06BF" w:rsidP="005A06BF">
      <w:pPr>
        <w:spacing w:after="0"/>
      </w:pPr>
      <w:r>
        <w:t>Volikogu esimees</w:t>
      </w:r>
    </w:p>
    <w:sectPr w:rsidR="00DD034D" w:rsidRPr="001644DD" w:rsidSect="00DD034D">
      <w:headerReference w:type="first" r:id="rId8"/>
      <w:pgSz w:w="11906" w:h="16838"/>
      <w:pgMar w:top="1134" w:right="851" w:bottom="1560"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1CD38" w14:textId="77777777" w:rsidR="00F85BAC" w:rsidRDefault="00F85BAC" w:rsidP="00886E50">
      <w:pPr>
        <w:spacing w:after="0"/>
      </w:pPr>
      <w:r>
        <w:separator/>
      </w:r>
    </w:p>
  </w:endnote>
  <w:endnote w:type="continuationSeparator" w:id="0">
    <w:p w14:paraId="2F576F9A" w14:textId="77777777" w:rsidR="00F85BAC" w:rsidRDefault="00F85BAC"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9E7C9" w14:textId="77777777" w:rsidR="00F85BAC" w:rsidRDefault="00F85BAC" w:rsidP="00886E50">
      <w:pPr>
        <w:spacing w:after="0"/>
      </w:pPr>
      <w:r>
        <w:separator/>
      </w:r>
    </w:p>
  </w:footnote>
  <w:footnote w:type="continuationSeparator" w:id="0">
    <w:p w14:paraId="734B0047" w14:textId="77777777" w:rsidR="00F85BAC" w:rsidRDefault="00F85BAC"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8922" w14:textId="13836A96" w:rsidR="00886E50" w:rsidRDefault="006A482F" w:rsidP="00DA7987">
    <w:pPr>
      <w:pStyle w:val="Pis"/>
      <w:tabs>
        <w:tab w:val="clear" w:pos="9072"/>
      </w:tabs>
      <w:ind w:left="-1701" w:right="-851"/>
      <w:jc w:val="center"/>
      <w:rPr>
        <w:rFonts w:cs="Times New Roman"/>
        <w:b/>
        <w:szCs w:val="24"/>
      </w:rPr>
    </w:pPr>
    <w:r>
      <w:rPr>
        <w:noProof/>
        <w:lang w:eastAsia="et-EE"/>
      </w:rPr>
      <w:drawing>
        <wp:inline distT="0" distB="0" distL="0" distR="0" wp14:anchorId="354D5857" wp14:editId="6F60B9BA">
          <wp:extent cx="770400" cy="900000"/>
          <wp:effectExtent l="0" t="0" r="0" b="0"/>
          <wp:docPr id="1979117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61BB7318" w:rsidR="00886E50" w:rsidRDefault="00886E50" w:rsidP="00DA7987">
    <w:pPr>
      <w:pStyle w:val="Pis"/>
      <w:tabs>
        <w:tab w:val="clear" w:pos="9072"/>
      </w:tabs>
      <w:ind w:left="-1701" w:right="-851"/>
      <w:jc w:val="center"/>
      <w:rPr>
        <w:rFonts w:cs="Times New Roman"/>
        <w:b/>
        <w:szCs w:val="24"/>
      </w:rPr>
    </w:pPr>
    <w:r w:rsidRPr="00886E50">
      <w:rPr>
        <w:rFonts w:cs="Times New Roman"/>
        <w:b/>
        <w:szCs w:val="24"/>
      </w:rPr>
      <w:t>MULGI VALLAV</w:t>
    </w:r>
    <w:r w:rsidR="002D5E3F">
      <w:rPr>
        <w:rFonts w:cs="Times New Roman"/>
        <w:b/>
        <w:szCs w:val="24"/>
      </w:rPr>
      <w:t>OLIKOGU</w:t>
    </w:r>
  </w:p>
  <w:p w14:paraId="2373466A" w14:textId="18610E07" w:rsidR="006476E6" w:rsidRDefault="006476E6" w:rsidP="00DA7987">
    <w:pPr>
      <w:pStyle w:val="Pis"/>
      <w:tabs>
        <w:tab w:val="clear" w:pos="9072"/>
      </w:tabs>
      <w:ind w:left="-1701" w:right="-851"/>
      <w:jc w:val="center"/>
      <w:rPr>
        <w:rFonts w:cs="Times New Roman"/>
        <w:b/>
        <w:szCs w:val="24"/>
      </w:rPr>
    </w:pPr>
  </w:p>
  <w:p w14:paraId="5E63DAE3" w14:textId="3F8BBCE6" w:rsidR="006476E6" w:rsidRPr="006476E6" w:rsidRDefault="000850C1" w:rsidP="006476E6">
    <w:pPr>
      <w:pStyle w:val="Pis"/>
      <w:tabs>
        <w:tab w:val="clear" w:pos="9072"/>
      </w:tabs>
      <w:ind w:right="-2"/>
      <w:rPr>
        <w:rFonts w:cs="Times New Roman"/>
        <w:bCs/>
        <w:szCs w:val="24"/>
      </w:rPr>
    </w:pPr>
    <w:r>
      <w:rPr>
        <w:rFonts w:cs="Times New Roman"/>
        <w:bCs/>
        <w:szCs w:val="24"/>
      </w:rPr>
      <w:t xml:space="preserve">M Ä </w:t>
    </w:r>
    <w:proofErr w:type="spellStart"/>
    <w:r>
      <w:rPr>
        <w:rFonts w:cs="Times New Roman"/>
        <w:bCs/>
        <w:szCs w:val="24"/>
      </w:rPr>
      <w:t>Ä</w:t>
    </w:r>
    <w:proofErr w:type="spellEnd"/>
    <w:r>
      <w:rPr>
        <w:rFonts w:cs="Times New Roman"/>
        <w:bCs/>
        <w:szCs w:val="24"/>
      </w:rPr>
      <w:t xml:space="preserve"> R U S</w:t>
    </w:r>
    <w:r w:rsidR="009677F2">
      <w:rPr>
        <w:rFonts w:cs="Times New Roman"/>
        <w:bCs/>
        <w:szCs w:val="24"/>
      </w:rPr>
      <w:tab/>
    </w:r>
    <w:r w:rsidR="009677F2">
      <w:rPr>
        <w:rFonts w:cs="Times New Roman"/>
        <w:bCs/>
        <w:szCs w:val="24"/>
      </w:rPr>
      <w:tab/>
    </w:r>
    <w:r w:rsidR="009677F2">
      <w:rPr>
        <w:rFonts w:cs="Times New Roman"/>
        <w:bCs/>
        <w:szCs w:val="24"/>
      </w:rPr>
      <w:tab/>
    </w:r>
    <w:r w:rsidR="009677F2">
      <w:rPr>
        <w:rFonts w:cs="Times New Roman"/>
        <w:bCs/>
        <w:szCs w:val="24"/>
      </w:rPr>
      <w:tab/>
    </w:r>
    <w:r w:rsidR="009677F2">
      <w:rPr>
        <w:rFonts w:cs="Times New Roman"/>
        <w:bCs/>
        <w:szCs w:val="24"/>
      </w:rPr>
      <w:tab/>
    </w:r>
    <w:r w:rsidR="009677F2">
      <w:rPr>
        <w:rFonts w:cs="Times New Roman"/>
        <w:bCs/>
        <w:szCs w:val="24"/>
      </w:rPr>
      <w:tab/>
      <w:t xml:space="preserve">E </w:t>
    </w:r>
    <w:proofErr w:type="spellStart"/>
    <w:r w:rsidR="009677F2">
      <w:rPr>
        <w:rFonts w:cs="Times New Roman"/>
        <w:bCs/>
        <w:szCs w:val="24"/>
      </w:rPr>
      <w:t>e</w:t>
    </w:r>
    <w:proofErr w:type="spellEnd"/>
    <w:r w:rsidR="009677F2">
      <w:rPr>
        <w:rFonts w:cs="Times New Roman"/>
        <w:bCs/>
        <w:szCs w:val="24"/>
      </w:rPr>
      <w:t xml:space="preserve"> l n õ 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59CB"/>
    <w:multiLevelType w:val="hybridMultilevel"/>
    <w:tmpl w:val="93DABC4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44F4383"/>
    <w:multiLevelType w:val="hybridMultilevel"/>
    <w:tmpl w:val="CBFE8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D4910"/>
    <w:multiLevelType w:val="hybridMultilevel"/>
    <w:tmpl w:val="CC7E7F3A"/>
    <w:lvl w:ilvl="0" w:tplc="B4C0DEFA">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3" w15:restartNumberingAfterBreak="0">
    <w:nsid w:val="43443FB9"/>
    <w:multiLevelType w:val="hybridMultilevel"/>
    <w:tmpl w:val="942A9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B33209"/>
    <w:multiLevelType w:val="hybridMultilevel"/>
    <w:tmpl w:val="2E38A70A"/>
    <w:lvl w:ilvl="0" w:tplc="DB5A888E">
      <w:start w:val="1"/>
      <w:numFmt w:val="decimal"/>
      <w:lvlText w:val="%1)"/>
      <w:lvlJc w:val="left"/>
      <w:pPr>
        <w:ind w:left="502" w:hanging="360"/>
      </w:pPr>
      <w:rPr>
        <w:rFonts w:hint="default"/>
        <w:b/>
        <w:bCs/>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num w:numId="1" w16cid:durableId="1656101540">
    <w:abstractNumId w:val="0"/>
  </w:num>
  <w:num w:numId="2" w16cid:durableId="1966623201">
    <w:abstractNumId w:val="4"/>
  </w:num>
  <w:num w:numId="3" w16cid:durableId="988480370">
    <w:abstractNumId w:val="2"/>
  </w:num>
  <w:num w:numId="4" w16cid:durableId="1657801967">
    <w:abstractNumId w:val="1"/>
  </w:num>
  <w:num w:numId="5" w16cid:durableId="289172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1280F"/>
    <w:rsid w:val="00042F21"/>
    <w:rsid w:val="0005081A"/>
    <w:rsid w:val="000509F0"/>
    <w:rsid w:val="0005451C"/>
    <w:rsid w:val="00075E3A"/>
    <w:rsid w:val="000850C1"/>
    <w:rsid w:val="00085460"/>
    <w:rsid w:val="000A522E"/>
    <w:rsid w:val="000C5E59"/>
    <w:rsid w:val="000D05AB"/>
    <w:rsid w:val="000D1D3A"/>
    <w:rsid w:val="000D506E"/>
    <w:rsid w:val="000E466E"/>
    <w:rsid w:val="00107C63"/>
    <w:rsid w:val="001467EC"/>
    <w:rsid w:val="00156CCD"/>
    <w:rsid w:val="001644DD"/>
    <w:rsid w:val="00191F73"/>
    <w:rsid w:val="001A0A8E"/>
    <w:rsid w:val="001E77F0"/>
    <w:rsid w:val="00256CEB"/>
    <w:rsid w:val="00271366"/>
    <w:rsid w:val="00274099"/>
    <w:rsid w:val="0028347F"/>
    <w:rsid w:val="00293C9F"/>
    <w:rsid w:val="002A350C"/>
    <w:rsid w:val="002C4686"/>
    <w:rsid w:val="002D0A45"/>
    <w:rsid w:val="002D5E3F"/>
    <w:rsid w:val="002D644E"/>
    <w:rsid w:val="002E7FB3"/>
    <w:rsid w:val="002F3B89"/>
    <w:rsid w:val="00336805"/>
    <w:rsid w:val="003413E8"/>
    <w:rsid w:val="00380F55"/>
    <w:rsid w:val="00385FA2"/>
    <w:rsid w:val="003B1DDD"/>
    <w:rsid w:val="004202E7"/>
    <w:rsid w:val="00434B3A"/>
    <w:rsid w:val="004776BA"/>
    <w:rsid w:val="00485980"/>
    <w:rsid w:val="004D607F"/>
    <w:rsid w:val="0052668F"/>
    <w:rsid w:val="0053219D"/>
    <w:rsid w:val="00551924"/>
    <w:rsid w:val="00551C2B"/>
    <w:rsid w:val="00571AC4"/>
    <w:rsid w:val="0057415E"/>
    <w:rsid w:val="005757BC"/>
    <w:rsid w:val="00593FE0"/>
    <w:rsid w:val="005A06BF"/>
    <w:rsid w:val="005A63F1"/>
    <w:rsid w:val="005D1645"/>
    <w:rsid w:val="005E2FC8"/>
    <w:rsid w:val="006051A3"/>
    <w:rsid w:val="006130DE"/>
    <w:rsid w:val="00614F91"/>
    <w:rsid w:val="00621580"/>
    <w:rsid w:val="00624C5F"/>
    <w:rsid w:val="006476E6"/>
    <w:rsid w:val="00647903"/>
    <w:rsid w:val="00662666"/>
    <w:rsid w:val="00666FD1"/>
    <w:rsid w:val="00670B24"/>
    <w:rsid w:val="00675468"/>
    <w:rsid w:val="006A482F"/>
    <w:rsid w:val="006C0D32"/>
    <w:rsid w:val="006E12FE"/>
    <w:rsid w:val="006E6912"/>
    <w:rsid w:val="007056AD"/>
    <w:rsid w:val="007608BE"/>
    <w:rsid w:val="0078029C"/>
    <w:rsid w:val="00781D36"/>
    <w:rsid w:val="007A23C0"/>
    <w:rsid w:val="007A68C0"/>
    <w:rsid w:val="007C1774"/>
    <w:rsid w:val="00802380"/>
    <w:rsid w:val="00837150"/>
    <w:rsid w:val="00850A0B"/>
    <w:rsid w:val="00867DEE"/>
    <w:rsid w:val="00875136"/>
    <w:rsid w:val="00885D45"/>
    <w:rsid w:val="00886E50"/>
    <w:rsid w:val="008A3AAB"/>
    <w:rsid w:val="008E6824"/>
    <w:rsid w:val="008F63A5"/>
    <w:rsid w:val="00907FA2"/>
    <w:rsid w:val="00942B96"/>
    <w:rsid w:val="00944B35"/>
    <w:rsid w:val="00945C68"/>
    <w:rsid w:val="00956C7A"/>
    <w:rsid w:val="009603F4"/>
    <w:rsid w:val="0096532E"/>
    <w:rsid w:val="009677F2"/>
    <w:rsid w:val="00973709"/>
    <w:rsid w:val="0097458B"/>
    <w:rsid w:val="0097649F"/>
    <w:rsid w:val="00981BDF"/>
    <w:rsid w:val="009A239B"/>
    <w:rsid w:val="009D3D15"/>
    <w:rsid w:val="009F1F07"/>
    <w:rsid w:val="00A03424"/>
    <w:rsid w:val="00A07677"/>
    <w:rsid w:val="00A13E6E"/>
    <w:rsid w:val="00A13FA0"/>
    <w:rsid w:val="00A175EA"/>
    <w:rsid w:val="00A23133"/>
    <w:rsid w:val="00A3032D"/>
    <w:rsid w:val="00A44B1C"/>
    <w:rsid w:val="00A55606"/>
    <w:rsid w:val="00A836E6"/>
    <w:rsid w:val="00AA54BB"/>
    <w:rsid w:val="00AB529E"/>
    <w:rsid w:val="00AB6CE2"/>
    <w:rsid w:val="00AD0240"/>
    <w:rsid w:val="00AD07A9"/>
    <w:rsid w:val="00AD525E"/>
    <w:rsid w:val="00B015D8"/>
    <w:rsid w:val="00B17A7A"/>
    <w:rsid w:val="00B17FA6"/>
    <w:rsid w:val="00B24BE8"/>
    <w:rsid w:val="00B6090E"/>
    <w:rsid w:val="00B6298C"/>
    <w:rsid w:val="00B70B53"/>
    <w:rsid w:val="00B70F7E"/>
    <w:rsid w:val="00B75721"/>
    <w:rsid w:val="00BD441C"/>
    <w:rsid w:val="00C23E94"/>
    <w:rsid w:val="00C402C1"/>
    <w:rsid w:val="00C473C7"/>
    <w:rsid w:val="00C6427A"/>
    <w:rsid w:val="00C71129"/>
    <w:rsid w:val="00C8452B"/>
    <w:rsid w:val="00C903E4"/>
    <w:rsid w:val="00CA2A18"/>
    <w:rsid w:val="00CA5036"/>
    <w:rsid w:val="00CC3791"/>
    <w:rsid w:val="00CD3212"/>
    <w:rsid w:val="00CE3021"/>
    <w:rsid w:val="00CE4690"/>
    <w:rsid w:val="00CE527C"/>
    <w:rsid w:val="00CF2D39"/>
    <w:rsid w:val="00D00080"/>
    <w:rsid w:val="00D17E6C"/>
    <w:rsid w:val="00D2741D"/>
    <w:rsid w:val="00D33950"/>
    <w:rsid w:val="00D83DA8"/>
    <w:rsid w:val="00D94199"/>
    <w:rsid w:val="00DA7987"/>
    <w:rsid w:val="00DD034D"/>
    <w:rsid w:val="00E02902"/>
    <w:rsid w:val="00E05587"/>
    <w:rsid w:val="00E21BB9"/>
    <w:rsid w:val="00E26995"/>
    <w:rsid w:val="00E445E3"/>
    <w:rsid w:val="00E47040"/>
    <w:rsid w:val="00E75B9B"/>
    <w:rsid w:val="00EB1CFC"/>
    <w:rsid w:val="00EB5C69"/>
    <w:rsid w:val="00EC4CDE"/>
    <w:rsid w:val="00ED4370"/>
    <w:rsid w:val="00F0626E"/>
    <w:rsid w:val="00F35CD3"/>
    <w:rsid w:val="00F456CC"/>
    <w:rsid w:val="00F61666"/>
    <w:rsid w:val="00F71770"/>
    <w:rsid w:val="00F73B29"/>
    <w:rsid w:val="00F85BAC"/>
    <w:rsid w:val="00FB4D3E"/>
    <w:rsid w:val="00FC7CEC"/>
    <w:rsid w:val="00FE5D47"/>
    <w:rsid w:val="00FF1B2A"/>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sz w:val="24"/>
    </w:rPr>
  </w:style>
  <w:style w:type="paragraph" w:styleId="Pealkiri1">
    <w:name w:val="heading 1"/>
    <w:basedOn w:val="Normaallaad"/>
    <w:next w:val="Normaallaad"/>
    <w:link w:val="Pealkiri1Mrk"/>
    <w:uiPriority w:val="9"/>
    <w:qFormat/>
    <w:rsid w:val="003B1D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Pealkiri3">
    <w:name w:val="heading 3"/>
    <w:basedOn w:val="Normaallaad"/>
    <w:next w:val="Normaallaad"/>
    <w:link w:val="Pealkiri3Mrk"/>
    <w:uiPriority w:val="9"/>
    <w:unhideWhenUsed/>
    <w:qFormat/>
    <w:rsid w:val="00380F55"/>
    <w:pPr>
      <w:keepNext/>
      <w:keepLines/>
      <w:spacing w:before="200" w:after="0"/>
      <w:outlineLvl w:val="2"/>
    </w:pPr>
    <w:rPr>
      <w:rFonts w:ascii="Cambria" w:eastAsia="Times New Roman" w:hAnsi="Cambria" w:cs="Times New Roman"/>
      <w:b/>
      <w:bCs/>
      <w:color w:val="4F81BD"/>
      <w:sz w:val="22"/>
      <w:szCs w:val="20"/>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character" w:customStyle="1" w:styleId="Pealkiri3Mrk">
    <w:name w:val="Pealkiri 3 Märk"/>
    <w:basedOn w:val="Liguvaikefont"/>
    <w:link w:val="Pealkiri3"/>
    <w:uiPriority w:val="9"/>
    <w:rsid w:val="00380F55"/>
    <w:rPr>
      <w:rFonts w:ascii="Cambria" w:eastAsia="Times New Roman" w:hAnsi="Cambria" w:cs="Times New Roman"/>
      <w:b/>
      <w:bCs/>
      <w:color w:val="4F81BD"/>
      <w:szCs w:val="20"/>
      <w:lang w:eastAsia="et-EE"/>
    </w:rPr>
  </w:style>
  <w:style w:type="character" w:customStyle="1" w:styleId="Pealkiri1Mrk">
    <w:name w:val="Pealkiri 1 Märk"/>
    <w:basedOn w:val="Liguvaikefont"/>
    <w:link w:val="Pealkiri1"/>
    <w:uiPriority w:val="9"/>
    <w:rsid w:val="003B1DDD"/>
    <w:rPr>
      <w:rFonts w:asciiTheme="majorHAnsi" w:eastAsiaTheme="majorEastAsia" w:hAnsiTheme="majorHAnsi" w:cstheme="majorBidi"/>
      <w:color w:val="365F91" w:themeColor="accent1" w:themeShade="BF"/>
      <w:sz w:val="32"/>
      <w:szCs w:val="32"/>
    </w:rPr>
  </w:style>
  <w:style w:type="paragraph" w:styleId="Loendilik">
    <w:name w:val="List Paragraph"/>
    <w:basedOn w:val="Normaallaad"/>
    <w:uiPriority w:val="34"/>
    <w:qFormat/>
    <w:rsid w:val="008A3AAB"/>
    <w:pPr>
      <w:spacing w:after="160" w:line="278" w:lineRule="auto"/>
      <w:ind w:left="720"/>
      <w:contextualSpacing/>
    </w:pPr>
    <w:rPr>
      <w:rFonts w:asciiTheme="minorHAnsi" w:hAnsiTheme="minorHAnsi"/>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DEA28-BDB4-46EE-9B55-880BC5CC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11</Words>
  <Characters>4054</Characters>
  <Application>Microsoft Office Word</Application>
  <DocSecurity>0</DocSecurity>
  <Lines>33</Lines>
  <Paragraphs>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c:creator>
  <cp:lastModifiedBy>Inge Dobrus</cp:lastModifiedBy>
  <cp:revision>8</cp:revision>
  <cp:lastPrinted>2025-02-27T14:07:00Z</cp:lastPrinted>
  <dcterms:created xsi:type="dcterms:W3CDTF">2026-02-05T14:57:00Z</dcterms:created>
  <dcterms:modified xsi:type="dcterms:W3CDTF">2026-02-06T06:46:00Z</dcterms:modified>
</cp:coreProperties>
</file>